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4402B23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20161229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0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0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6A76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7D227EA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0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63A8ECC2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01085B78" w14:textId="639731B3"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38A9B813" w14:textId="77777777"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14:paraId="6207948E" w14:textId="77777777"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7DB0737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08B0BDF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14:paraId="7F73B524" w14:textId="77777777"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14:paraId="14F92A2E" w14:textId="77777777"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14:paraId="35D3E32E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1E0348AD" w14:textId="77777777"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7F07DC1A" w14:textId="77777777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4CF67291" w14:textId="77777777"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25960C87" w14:textId="77777777"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14:paraId="086B677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14:paraId="1B6C3012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14:paraId="207CEA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14:paraId="732D8676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14:paraId="348C64B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14:paraId="09008019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14:paraId="733EFAB9" w14:textId="77777777"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14:paraId="52257B86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14:paraId="31C6E15A" w14:textId="0C15EE5F" w:rsidR="00D05963" w:rsidRPr="00C7472E" w:rsidRDefault="002A2DFA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D05963" w:rsidRPr="00C7472E" w:rsidSect="00684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197C8" w14:textId="77777777" w:rsidR="00AC5A16" w:rsidRDefault="00AC5A16" w:rsidP="00523E77">
      <w:pPr>
        <w:spacing w:after="0" w:line="240" w:lineRule="auto"/>
      </w:pPr>
      <w:r>
        <w:separator/>
      </w:r>
    </w:p>
  </w:endnote>
  <w:endnote w:type="continuationSeparator" w:id="0">
    <w:p w14:paraId="2E4E2A13" w14:textId="77777777" w:rsidR="00AC5A16" w:rsidRDefault="00AC5A16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FD38C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BD87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B8FE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DF4F" w14:textId="77777777" w:rsidR="00AC5A16" w:rsidRDefault="00AC5A16" w:rsidP="00523E77">
      <w:pPr>
        <w:spacing w:after="0" w:line="240" w:lineRule="auto"/>
      </w:pPr>
      <w:r>
        <w:separator/>
      </w:r>
    </w:p>
  </w:footnote>
  <w:footnote w:type="continuationSeparator" w:id="0">
    <w:p w14:paraId="37DDBEBB" w14:textId="77777777" w:rsidR="00AC5A16" w:rsidRDefault="00AC5A16" w:rsidP="00523E77">
      <w:pPr>
        <w:spacing w:after="0" w:line="240" w:lineRule="auto"/>
      </w:pPr>
      <w:r>
        <w:continuationSeparator/>
      </w:r>
    </w:p>
  </w:footnote>
  <w:footnote w:id="1">
    <w:p w14:paraId="112CB15C" w14:textId="77777777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9275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A953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6B8F3E8" wp14:editId="607204BD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7CADC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B6754"/>
    <w:rsid w:val="004C7796"/>
    <w:rsid w:val="004E3F43"/>
    <w:rsid w:val="004F50E1"/>
    <w:rsid w:val="004F6ED1"/>
    <w:rsid w:val="00523E77"/>
    <w:rsid w:val="00526D49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F33BA"/>
    <w:rsid w:val="00902B85"/>
    <w:rsid w:val="009137BF"/>
    <w:rsid w:val="00925730"/>
    <w:rsid w:val="00931963"/>
    <w:rsid w:val="009700A0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4656A"/>
    <w:rsid w:val="00C7472E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455B6C2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B354-DA5F-47BE-AB44-7161BB1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87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9</cp:revision>
  <cp:lastPrinted>2019-02-15T08:29:00Z</cp:lastPrinted>
  <dcterms:created xsi:type="dcterms:W3CDTF">2020-01-24T13:08:00Z</dcterms:created>
  <dcterms:modified xsi:type="dcterms:W3CDTF">2020-09-07T06:07:00Z</dcterms:modified>
</cp:coreProperties>
</file>